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10 vom 12. Februar 2014</w:t>
      </w:r>
    </w:p>
    <w:p>
      <w:r>
        <w:t>VD Tribunal cantonal, 2014-02-12, FR</w:t>
      </w:r>
    </w:p>
    <w:p>
      <w:r>
        <w:rPr>
          <w:b/>
        </w:rPr>
        <w:t xml:space="preserve">Quelle: </w:t>
      </w:r>
      <w:r>
        <w:t>https://mcp.opencaselaw.ch/entscheid/vd_omni_PE.2014.0010</w:t>
      </w:r>
    </w:p>
    <w:p>
      <w:r>
        <w:t>FR: VD_OMNI PE.2014.0010 du 12 février 2014</w:t>
      </w:r>
    </w:p>
    <w:p>
      <w:r>
        <w:t>IT: VD_OMNI PE.2014.0010 del 12 febbraio 2014</w:t>
      </w:r>
    </w:p>
    <w:p>
      <w:pPr>
        <w:pStyle w:val="Heading2"/>
      </w:pPr>
      <w:r>
        <w:t>Regeste</w:t>
      </w:r>
    </w:p>
    <w:p>
      <w:r>
        <w:t>X.________/Service de la population (SPOP) | Irrecevabilité du recours pour défaut de paiement de l'avance de frais.</w:t>
      </w:r>
    </w:p>
    <w:p>
      <w:pPr>
        <w:pStyle w:val="Heading2"/>
      </w:pPr>
      <w:r>
        <w:t>Volltext</w:t>
      </w:r>
    </w:p>
    <w:p>
      <w:r>
        <w:t>Vaud Tribunal cantonal Cour de droit administratif et public 12.02.2014 PE.2014.0010</w:t>
      </w:r>
    </w:p>
    <w:p>
      <w:r>
        <w:t>X.________/Service de la population (SPOP) | Irrecevabilité du recours pour défaut de paiement de l'avance de frais.</w:t>
      </w:r>
    </w:p>
    <w:p>
      <w:r>
        <w:t>TRIBUNAL CANTONAL COUR DE DROIT ADMINISTRATIF ET PUBLIC Arrêt du 12 février 2014 Composition Mme Isabelle Guisan, présidente ; M. Pierre Journot et M. Eric Brandt, juges. Recourant X.________, à 1********, Autorité intimée Service de la population (SPOP), à Lausanne Objet Refus de renouveler Recours X.________ c/ décision du Service de la population (SPOP) du 17 septembre 2013 refusant le renouvellement de son autorisation de séjour UE/AELE et prononçant son renvoi de Suisse Vu les faits suivants - vu la décision du SPOP du 17 septembre 2013 , notifiée le 25 septembre 2013, - vu le recours adressé au SPOP contre cette décision par X.________ le 14 septembre [sic, recte 14 octobre] 2013 , - vu la transmission du recours par le SPOP à la Cour de droit administratif du Tribunal cantonal le 7 janvier 2014, - vu l'accusé de réception de la juge instructrice du 8 janvier 2014 impartissant au recourant un délai au 7 février 2014 pour effectuer un dépôt de garantie, sous peine d'irrecevabilité du recours, - vu l’absence de paiement de l’avance de frais, - vu l'art. 47 al. 2 et 3 de la loi du 28 octobre 2008 sur la procédure administrative (LPA-VD ; RSV 173.36), Considérant en droit - que l'avance requise n'a pas été effectuée dans le délai prescrit à cet effet, - que le recourant n'a ni requis de prolongation du délai de paiement de l'avance de frais, ni sollicité de demande de dispense de paiement ou d'assistance judiciaire, - que le tribunal ne peut ainsi entrer en matière sur le recours (art. 47 al. 3 LPA-VD), Par ces motifs la Cour de droit administratif et public du Tribunal cantonal arrête: I. Le recours est irrecevable. II. Il n'est pas perçu d'émolument, ni alloué de dépens. III. Une éventuelle avance de frais tardive sera restituée. Lausanne, le 12 février 2014 La présidente: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